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2B" w:rsidRDefault="00397A2B" w:rsidP="00397A2B">
      <w:pPr>
        <w:pStyle w:val="a3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B" w:rsidRPr="00C56ADD" w:rsidRDefault="00397A2B">
      <w:pPr>
        <w:pStyle w:val="ConsPlusNormal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660A5C" w:rsidRPr="00397A2B" w:rsidRDefault="00660A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p w:rsidR="00660A5C" w:rsidRPr="00C56ADD" w:rsidRDefault="00660A5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56AD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397A2B" w:rsidRPr="00397A2B" w:rsidTr="00397A2B">
        <w:tc>
          <w:tcPr>
            <w:tcW w:w="1985" w:type="dxa"/>
            <w:tcBorders>
              <w:bottom w:val="single" w:sz="4" w:space="0" w:color="auto"/>
            </w:tcBorders>
          </w:tcPr>
          <w:p w:rsidR="00397A2B" w:rsidRPr="00397A2B" w:rsidRDefault="00553577" w:rsidP="00397A2B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6.2019</w:t>
            </w:r>
          </w:p>
        </w:tc>
        <w:tc>
          <w:tcPr>
            <w:tcW w:w="2731" w:type="dxa"/>
          </w:tcPr>
          <w:p w:rsidR="00397A2B" w:rsidRPr="00397A2B" w:rsidRDefault="00397A2B" w:rsidP="0039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397A2B" w:rsidRPr="00397A2B" w:rsidRDefault="00397A2B" w:rsidP="0039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397A2B" w:rsidRPr="00397A2B" w:rsidRDefault="00553577" w:rsidP="0055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3-П</w:t>
            </w:r>
          </w:p>
        </w:tc>
      </w:tr>
      <w:tr w:rsidR="00397A2B" w:rsidRPr="00397A2B" w:rsidTr="00397A2B">
        <w:tc>
          <w:tcPr>
            <w:tcW w:w="9072" w:type="dxa"/>
            <w:gridSpan w:val="4"/>
          </w:tcPr>
          <w:p w:rsidR="00397A2B" w:rsidRPr="00397A2B" w:rsidRDefault="00397A2B" w:rsidP="00397A2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482FEA" w:rsidRPr="00C56ADD" w:rsidRDefault="00482FEA" w:rsidP="00397A2B">
      <w:pPr>
        <w:pStyle w:val="ConsPlusTitle"/>
        <w:rPr>
          <w:rFonts w:ascii="Times New Roman" w:hAnsi="Times New Roman" w:cs="Times New Roman"/>
          <w:b w:val="0"/>
          <w:sz w:val="48"/>
          <w:szCs w:val="48"/>
        </w:rPr>
      </w:pPr>
    </w:p>
    <w:p w:rsidR="00397A2B" w:rsidRDefault="00397A2B" w:rsidP="001A5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54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оциальных услуг</w:t>
      </w:r>
    </w:p>
    <w:p w:rsidR="00397A2B" w:rsidRPr="00397A2B" w:rsidRDefault="00397A2B" w:rsidP="001A5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 социальных услуг в Кировской области</w:t>
      </w:r>
    </w:p>
    <w:p w:rsidR="00397A2B" w:rsidRPr="00553577" w:rsidRDefault="00397A2B" w:rsidP="00397A2B">
      <w:pPr>
        <w:pStyle w:val="ConsPlusTitle"/>
        <w:rPr>
          <w:rFonts w:ascii="Times New Roman" w:hAnsi="Times New Roman" w:cs="Times New Roman"/>
          <w:b w:val="0"/>
          <w:sz w:val="48"/>
          <w:szCs w:val="48"/>
        </w:rPr>
      </w:pPr>
    </w:p>
    <w:p w:rsidR="00660A5C" w:rsidRDefault="00660A5C" w:rsidP="00CB763A">
      <w:pPr>
        <w:pStyle w:val="ConsPlusNormal"/>
        <w:tabs>
          <w:tab w:val="left" w:pos="7371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="00420F98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97A2B">
        <w:rPr>
          <w:rFonts w:ascii="Times New Roman" w:hAnsi="Times New Roman" w:cs="Times New Roman"/>
          <w:sz w:val="28"/>
          <w:szCs w:val="28"/>
        </w:rPr>
        <w:t xml:space="preserve">от 28.12.2013 </w:t>
      </w:r>
      <w:r w:rsidR="00420F98">
        <w:rPr>
          <w:rFonts w:ascii="Times New Roman" w:hAnsi="Times New Roman" w:cs="Times New Roman"/>
          <w:sz w:val="28"/>
          <w:szCs w:val="28"/>
        </w:rPr>
        <w:t>№</w:t>
      </w:r>
      <w:r w:rsidRPr="00397A2B">
        <w:rPr>
          <w:rFonts w:ascii="Times New Roman" w:hAnsi="Times New Roman" w:cs="Times New Roman"/>
          <w:sz w:val="28"/>
          <w:szCs w:val="28"/>
        </w:rPr>
        <w:t xml:space="preserve"> 442-ФЗ </w:t>
      </w:r>
      <w:r w:rsidR="00420F98">
        <w:rPr>
          <w:rFonts w:ascii="Times New Roman" w:hAnsi="Times New Roman" w:cs="Times New Roman"/>
          <w:sz w:val="28"/>
          <w:szCs w:val="28"/>
        </w:rPr>
        <w:t xml:space="preserve">     «</w:t>
      </w:r>
      <w:r w:rsidRPr="00397A2B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F13734">
        <w:rPr>
          <w:rFonts w:ascii="Times New Roman" w:hAnsi="Times New Roman" w:cs="Times New Roman"/>
          <w:sz w:val="28"/>
          <w:szCs w:val="28"/>
        </w:rPr>
        <w:t>»</w:t>
      </w:r>
      <w:r w:rsidRPr="00397A2B">
        <w:rPr>
          <w:rFonts w:ascii="Times New Roman" w:hAnsi="Times New Roman" w:cs="Times New Roman"/>
          <w:sz w:val="28"/>
          <w:szCs w:val="28"/>
        </w:rPr>
        <w:t xml:space="preserve">, </w:t>
      </w:r>
      <w:r w:rsidR="00F13734">
        <w:rPr>
          <w:rFonts w:ascii="Times New Roman" w:hAnsi="Times New Roman" w:cs="Times New Roman"/>
          <w:sz w:val="28"/>
          <w:szCs w:val="28"/>
        </w:rPr>
        <w:t xml:space="preserve">пункта 8 статьи 3 </w:t>
      </w:r>
      <w:r w:rsidRPr="00397A2B">
        <w:rPr>
          <w:rFonts w:ascii="Times New Roman" w:hAnsi="Times New Roman" w:cs="Times New Roman"/>
          <w:sz w:val="28"/>
          <w:szCs w:val="28"/>
        </w:rPr>
        <w:t xml:space="preserve">Закона Кировской области от 11.11.2014 </w:t>
      </w:r>
      <w:r w:rsidR="00F13734">
        <w:rPr>
          <w:rFonts w:ascii="Times New Roman" w:hAnsi="Times New Roman" w:cs="Times New Roman"/>
          <w:sz w:val="28"/>
          <w:szCs w:val="28"/>
        </w:rPr>
        <w:t>№</w:t>
      </w:r>
      <w:r w:rsidRPr="00397A2B">
        <w:rPr>
          <w:rFonts w:ascii="Times New Roman" w:hAnsi="Times New Roman" w:cs="Times New Roman"/>
          <w:sz w:val="28"/>
          <w:szCs w:val="28"/>
        </w:rPr>
        <w:t xml:space="preserve"> 469-ЗО </w:t>
      </w:r>
      <w:r w:rsidR="00F13734"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397A2B">
        <w:rPr>
          <w:rFonts w:ascii="Times New Roman" w:hAnsi="Times New Roman" w:cs="Times New Roman"/>
          <w:sz w:val="28"/>
          <w:szCs w:val="28"/>
        </w:rPr>
        <w:t>О социальном обслуживании граждан в Кировской области</w:t>
      </w:r>
      <w:r w:rsidR="00F13734">
        <w:rPr>
          <w:rFonts w:ascii="Times New Roman" w:hAnsi="Times New Roman" w:cs="Times New Roman"/>
          <w:sz w:val="28"/>
          <w:szCs w:val="28"/>
        </w:rPr>
        <w:t>»</w:t>
      </w:r>
      <w:r w:rsidRPr="00397A2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7B26C8">
        <w:rPr>
          <w:rFonts w:ascii="Times New Roman" w:hAnsi="Times New Roman" w:cs="Times New Roman"/>
          <w:sz w:val="28"/>
          <w:szCs w:val="28"/>
        </w:rPr>
        <w:t>о Кировской области ПОСТАНОВЛЯЕТ</w:t>
      </w:r>
      <w:r w:rsidRPr="00397A2B">
        <w:rPr>
          <w:rFonts w:ascii="Times New Roman" w:hAnsi="Times New Roman" w:cs="Times New Roman"/>
          <w:sz w:val="28"/>
          <w:szCs w:val="28"/>
        </w:rPr>
        <w:t>:</w:t>
      </w:r>
    </w:p>
    <w:p w:rsidR="00660A5C" w:rsidRDefault="00B50DF7" w:rsidP="00CB763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17FA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 w:rsidR="00660A5C" w:rsidRPr="00397A2B">
        <w:rPr>
          <w:rFonts w:ascii="Times New Roman" w:hAnsi="Times New Roman" w:cs="Times New Roman"/>
          <w:sz w:val="28"/>
          <w:szCs w:val="28"/>
        </w:rPr>
        <w:t>поставщиками социальных усл</w:t>
      </w:r>
      <w:r w:rsidR="00E817FA">
        <w:rPr>
          <w:rFonts w:ascii="Times New Roman" w:hAnsi="Times New Roman" w:cs="Times New Roman"/>
          <w:sz w:val="28"/>
          <w:szCs w:val="28"/>
        </w:rPr>
        <w:t xml:space="preserve">уг в Кировской области согласно </w:t>
      </w:r>
      <w:r w:rsidR="00660A5C" w:rsidRPr="00397A2B">
        <w:rPr>
          <w:rFonts w:ascii="Times New Roman" w:hAnsi="Times New Roman" w:cs="Times New Roman"/>
          <w:sz w:val="28"/>
          <w:szCs w:val="28"/>
        </w:rPr>
        <w:t>приложению.</w:t>
      </w:r>
    </w:p>
    <w:p w:rsidR="00785412" w:rsidRDefault="00785412" w:rsidP="00CB763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17FD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C25E0F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7217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0.01.2017 № 41/27 «О внесении изменений в некоторые постановления Правительства Кировско</w:t>
      </w:r>
      <w:r w:rsidR="00CB763A">
        <w:rPr>
          <w:rFonts w:ascii="Times New Roman" w:hAnsi="Times New Roman" w:cs="Times New Roman"/>
          <w:sz w:val="28"/>
          <w:szCs w:val="28"/>
        </w:rPr>
        <w:t>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E0F">
        <w:rPr>
          <w:rFonts w:ascii="Times New Roman" w:hAnsi="Times New Roman" w:cs="Times New Roman"/>
          <w:sz w:val="28"/>
          <w:szCs w:val="28"/>
        </w:rPr>
        <w:t>,</w:t>
      </w:r>
      <w:r w:rsidR="007217FD">
        <w:rPr>
          <w:rFonts w:ascii="Times New Roman" w:hAnsi="Times New Roman" w:cs="Times New Roman"/>
          <w:sz w:val="28"/>
          <w:szCs w:val="28"/>
        </w:rPr>
        <w:t xml:space="preserve"> исключив пункт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A5C" w:rsidRPr="00397A2B" w:rsidRDefault="00785412" w:rsidP="00CB763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A5C" w:rsidRPr="00397A2B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Правительства Кировской области:</w:t>
      </w:r>
    </w:p>
    <w:p w:rsidR="00660A5C" w:rsidRPr="00397A2B" w:rsidRDefault="00785412" w:rsidP="00CB763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.1. От </w:t>
      </w:r>
      <w:r w:rsidR="00B50DF7">
        <w:rPr>
          <w:rFonts w:ascii="Times New Roman" w:hAnsi="Times New Roman" w:cs="Times New Roman"/>
          <w:sz w:val="28"/>
          <w:szCs w:val="28"/>
        </w:rPr>
        <w:t>12</w:t>
      </w:r>
      <w:r w:rsidR="00660A5C" w:rsidRPr="00397A2B">
        <w:rPr>
          <w:rFonts w:ascii="Times New Roman" w:hAnsi="Times New Roman" w:cs="Times New Roman"/>
          <w:sz w:val="28"/>
          <w:szCs w:val="28"/>
        </w:rPr>
        <w:t>.</w:t>
      </w:r>
      <w:r w:rsidR="00B50DF7">
        <w:rPr>
          <w:rFonts w:ascii="Times New Roman" w:hAnsi="Times New Roman" w:cs="Times New Roman"/>
          <w:sz w:val="28"/>
          <w:szCs w:val="28"/>
        </w:rPr>
        <w:t>12</w:t>
      </w:r>
      <w:r w:rsidR="00660A5C" w:rsidRPr="00397A2B">
        <w:rPr>
          <w:rFonts w:ascii="Times New Roman" w:hAnsi="Times New Roman" w:cs="Times New Roman"/>
          <w:sz w:val="28"/>
          <w:szCs w:val="28"/>
        </w:rPr>
        <w:t>.20</w:t>
      </w:r>
      <w:r w:rsidR="00B50DF7">
        <w:rPr>
          <w:rFonts w:ascii="Times New Roman" w:hAnsi="Times New Roman" w:cs="Times New Roman"/>
          <w:sz w:val="28"/>
          <w:szCs w:val="28"/>
        </w:rPr>
        <w:t>14</w:t>
      </w:r>
      <w:r w:rsidR="007217FD">
        <w:rPr>
          <w:rFonts w:ascii="Times New Roman" w:hAnsi="Times New Roman" w:cs="Times New Roman"/>
          <w:sz w:val="28"/>
          <w:szCs w:val="28"/>
        </w:rPr>
        <w:t xml:space="preserve"> </w:t>
      </w:r>
      <w:r w:rsidR="00B50DF7">
        <w:rPr>
          <w:rFonts w:ascii="Times New Roman" w:hAnsi="Times New Roman" w:cs="Times New Roman"/>
          <w:sz w:val="28"/>
          <w:szCs w:val="28"/>
        </w:rPr>
        <w:t xml:space="preserve">№ 15/198 </w:t>
      </w:r>
      <w:r w:rsidR="004A2E63">
        <w:rPr>
          <w:rFonts w:ascii="Times New Roman" w:hAnsi="Times New Roman" w:cs="Times New Roman"/>
          <w:sz w:val="28"/>
          <w:szCs w:val="28"/>
        </w:rPr>
        <w:t>«</w:t>
      </w:r>
      <w:r w:rsidR="00660A5C" w:rsidRPr="00397A2B">
        <w:rPr>
          <w:rFonts w:ascii="Times New Roman" w:hAnsi="Times New Roman" w:cs="Times New Roman"/>
          <w:sz w:val="28"/>
          <w:szCs w:val="28"/>
        </w:rPr>
        <w:t>О</w:t>
      </w:r>
      <w:r w:rsidR="004A2E63">
        <w:rPr>
          <w:rFonts w:ascii="Times New Roman" w:hAnsi="Times New Roman" w:cs="Times New Roman"/>
          <w:sz w:val="28"/>
          <w:szCs w:val="28"/>
        </w:rPr>
        <w:t>б</w:t>
      </w:r>
      <w:r w:rsidR="00A42E0B">
        <w:rPr>
          <w:rFonts w:ascii="Times New Roman" w:hAnsi="Times New Roman" w:cs="Times New Roman"/>
          <w:sz w:val="28"/>
          <w:szCs w:val="28"/>
        </w:rPr>
        <w:t xml:space="preserve"> </w:t>
      </w:r>
      <w:r w:rsidR="003563AB">
        <w:rPr>
          <w:rFonts w:ascii="Times New Roman" w:hAnsi="Times New Roman" w:cs="Times New Roman"/>
          <w:sz w:val="28"/>
          <w:szCs w:val="28"/>
        </w:rPr>
        <w:t>утверждении П</w:t>
      </w:r>
      <w:r w:rsidR="004A2E63">
        <w:rPr>
          <w:rFonts w:ascii="Times New Roman" w:hAnsi="Times New Roman" w:cs="Times New Roman"/>
          <w:sz w:val="28"/>
          <w:szCs w:val="28"/>
        </w:rPr>
        <w:t>орядка предоставления социальных услуг поставщиками социальных услуг в Кировской области».</w:t>
      </w:r>
    </w:p>
    <w:p w:rsidR="004A2E63" w:rsidRDefault="00785412" w:rsidP="00CB763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A5C" w:rsidRPr="00397A2B">
        <w:rPr>
          <w:rFonts w:ascii="Times New Roman" w:hAnsi="Times New Roman" w:cs="Times New Roman"/>
          <w:sz w:val="28"/>
          <w:szCs w:val="28"/>
        </w:rPr>
        <w:t>.2. От 2</w:t>
      </w:r>
      <w:r w:rsidR="004A2E63">
        <w:rPr>
          <w:rFonts w:ascii="Times New Roman" w:hAnsi="Times New Roman" w:cs="Times New Roman"/>
          <w:sz w:val="28"/>
          <w:szCs w:val="28"/>
        </w:rPr>
        <w:t>7</w:t>
      </w:r>
      <w:r w:rsidR="00660A5C" w:rsidRPr="00397A2B">
        <w:rPr>
          <w:rFonts w:ascii="Times New Roman" w:hAnsi="Times New Roman" w:cs="Times New Roman"/>
          <w:sz w:val="28"/>
          <w:szCs w:val="28"/>
        </w:rPr>
        <w:t>.0</w:t>
      </w:r>
      <w:r w:rsidR="004A2E63">
        <w:rPr>
          <w:rFonts w:ascii="Times New Roman" w:hAnsi="Times New Roman" w:cs="Times New Roman"/>
          <w:sz w:val="28"/>
          <w:szCs w:val="28"/>
        </w:rPr>
        <w:t>5</w:t>
      </w:r>
      <w:r w:rsidR="00660A5C" w:rsidRPr="00397A2B">
        <w:rPr>
          <w:rFonts w:ascii="Times New Roman" w:hAnsi="Times New Roman" w:cs="Times New Roman"/>
          <w:sz w:val="28"/>
          <w:szCs w:val="28"/>
        </w:rPr>
        <w:t>.20</w:t>
      </w:r>
      <w:r w:rsidR="004A2E63">
        <w:rPr>
          <w:rFonts w:ascii="Times New Roman" w:hAnsi="Times New Roman" w:cs="Times New Roman"/>
          <w:sz w:val="28"/>
          <w:szCs w:val="28"/>
        </w:rPr>
        <w:t>15 № 40/266 «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О </w:t>
      </w:r>
      <w:r w:rsidR="004A2E63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Кировской области от 12.12.2014 № 15/198».</w:t>
      </w:r>
    </w:p>
    <w:p w:rsidR="004A2E63" w:rsidRDefault="00785412" w:rsidP="00CB763A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.3. От </w:t>
      </w:r>
      <w:r w:rsidR="004A2E63">
        <w:rPr>
          <w:rFonts w:ascii="Times New Roman" w:hAnsi="Times New Roman" w:cs="Times New Roman"/>
          <w:sz w:val="28"/>
          <w:szCs w:val="28"/>
        </w:rPr>
        <w:t>2</w:t>
      </w:r>
      <w:r w:rsidR="00660A5C" w:rsidRPr="00397A2B">
        <w:rPr>
          <w:rFonts w:ascii="Times New Roman" w:hAnsi="Times New Roman" w:cs="Times New Roman"/>
          <w:sz w:val="28"/>
          <w:szCs w:val="28"/>
        </w:rPr>
        <w:t>6.</w:t>
      </w:r>
      <w:r w:rsidR="004A2E63">
        <w:rPr>
          <w:rFonts w:ascii="Times New Roman" w:hAnsi="Times New Roman" w:cs="Times New Roman"/>
          <w:sz w:val="28"/>
          <w:szCs w:val="28"/>
        </w:rPr>
        <w:t>1</w:t>
      </w:r>
      <w:r w:rsidR="00660A5C" w:rsidRPr="00397A2B">
        <w:rPr>
          <w:rFonts w:ascii="Times New Roman" w:hAnsi="Times New Roman" w:cs="Times New Roman"/>
          <w:sz w:val="28"/>
          <w:szCs w:val="28"/>
        </w:rPr>
        <w:t>0.201</w:t>
      </w:r>
      <w:r w:rsidR="004A2E63">
        <w:rPr>
          <w:rFonts w:ascii="Times New Roman" w:hAnsi="Times New Roman" w:cs="Times New Roman"/>
          <w:sz w:val="28"/>
          <w:szCs w:val="28"/>
        </w:rPr>
        <w:t>5</w:t>
      </w:r>
      <w:r w:rsidR="007217FD">
        <w:rPr>
          <w:rFonts w:ascii="Times New Roman" w:hAnsi="Times New Roman" w:cs="Times New Roman"/>
          <w:sz w:val="28"/>
          <w:szCs w:val="28"/>
        </w:rPr>
        <w:t xml:space="preserve"> </w:t>
      </w:r>
      <w:r w:rsidR="004A2E63">
        <w:rPr>
          <w:rFonts w:ascii="Times New Roman" w:hAnsi="Times New Roman" w:cs="Times New Roman"/>
          <w:sz w:val="28"/>
          <w:szCs w:val="28"/>
        </w:rPr>
        <w:t xml:space="preserve">№ </w:t>
      </w:r>
      <w:r w:rsidR="00167508">
        <w:rPr>
          <w:rFonts w:ascii="Times New Roman" w:hAnsi="Times New Roman" w:cs="Times New Roman"/>
          <w:sz w:val="28"/>
          <w:szCs w:val="28"/>
        </w:rPr>
        <w:t xml:space="preserve">67/696 «О внесении изменений в постановление </w:t>
      </w:r>
      <w:r w:rsidR="00167508">
        <w:rPr>
          <w:rFonts w:ascii="Times New Roman" w:hAnsi="Times New Roman" w:cs="Times New Roman"/>
          <w:sz w:val="28"/>
          <w:szCs w:val="28"/>
        </w:rPr>
        <w:lastRenderedPageBreak/>
        <w:t>Правительства Кировской области от 12.12.2014 № 15/198».</w:t>
      </w:r>
    </w:p>
    <w:p w:rsidR="004A2E63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508">
        <w:rPr>
          <w:rFonts w:ascii="Times New Roman" w:hAnsi="Times New Roman" w:cs="Times New Roman"/>
          <w:sz w:val="28"/>
          <w:szCs w:val="28"/>
        </w:rPr>
        <w:t xml:space="preserve">.4. </w:t>
      </w:r>
      <w:r w:rsidR="00225246">
        <w:rPr>
          <w:rFonts w:ascii="Times New Roman" w:hAnsi="Times New Roman" w:cs="Times New Roman"/>
          <w:sz w:val="28"/>
          <w:szCs w:val="28"/>
        </w:rPr>
        <w:t>От 11.04.2016 № 93/194 «О внесении изменений в постановление Правительства Кировской области от 12.12.2014 № 15/198»</w:t>
      </w:r>
      <w:r w:rsidR="005A1412">
        <w:rPr>
          <w:rFonts w:ascii="Times New Roman" w:hAnsi="Times New Roman" w:cs="Times New Roman"/>
          <w:sz w:val="28"/>
          <w:szCs w:val="28"/>
        </w:rPr>
        <w:t>.</w:t>
      </w:r>
    </w:p>
    <w:p w:rsidR="00225246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246">
        <w:rPr>
          <w:rFonts w:ascii="Times New Roman" w:hAnsi="Times New Roman" w:cs="Times New Roman"/>
          <w:sz w:val="28"/>
          <w:szCs w:val="28"/>
        </w:rPr>
        <w:t>.5. От 19.05.2016 № 101/306 «О внесении изменений в постановление Правительства Кировской области от 12.12.2014 № 15/198»</w:t>
      </w:r>
      <w:r w:rsidR="005A1412">
        <w:rPr>
          <w:rFonts w:ascii="Times New Roman" w:hAnsi="Times New Roman" w:cs="Times New Roman"/>
          <w:sz w:val="28"/>
          <w:szCs w:val="28"/>
        </w:rPr>
        <w:t>.</w:t>
      </w:r>
    </w:p>
    <w:p w:rsidR="00225246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246">
        <w:rPr>
          <w:rFonts w:ascii="Times New Roman" w:hAnsi="Times New Roman" w:cs="Times New Roman"/>
          <w:sz w:val="28"/>
          <w:szCs w:val="28"/>
        </w:rPr>
        <w:t>.6. От 23.08.2016 № 5/56 «О внесении изменений в постановление Правительства Кировской области от 12.12.2014 № 15/198»</w:t>
      </w:r>
      <w:r w:rsidR="005A1412">
        <w:rPr>
          <w:rFonts w:ascii="Times New Roman" w:hAnsi="Times New Roman" w:cs="Times New Roman"/>
          <w:sz w:val="28"/>
          <w:szCs w:val="28"/>
        </w:rPr>
        <w:t>.</w:t>
      </w:r>
    </w:p>
    <w:p w:rsidR="00225246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246">
        <w:rPr>
          <w:rFonts w:ascii="Times New Roman" w:hAnsi="Times New Roman" w:cs="Times New Roman"/>
          <w:sz w:val="28"/>
          <w:szCs w:val="28"/>
        </w:rPr>
        <w:t xml:space="preserve">.7. От </w:t>
      </w:r>
      <w:r w:rsidR="005A1412">
        <w:rPr>
          <w:rFonts w:ascii="Times New Roman" w:hAnsi="Times New Roman" w:cs="Times New Roman"/>
          <w:sz w:val="28"/>
          <w:szCs w:val="28"/>
        </w:rPr>
        <w:t>15.11.2016 № 28/184 «О внесении изменения в постановление Правительства Кировской области от 12.12.2014 № 15/198».</w:t>
      </w:r>
    </w:p>
    <w:p w:rsidR="00225246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A1412">
        <w:rPr>
          <w:rFonts w:ascii="Times New Roman" w:hAnsi="Times New Roman" w:cs="Times New Roman"/>
          <w:sz w:val="28"/>
          <w:szCs w:val="28"/>
        </w:rPr>
        <w:t>. От 25.10.2017 № 44-П «О внесении изменений в постановление Правительства Кировской области от 12.12.2014 № 15/198».</w:t>
      </w:r>
    </w:p>
    <w:p w:rsidR="005A1412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A1412">
        <w:rPr>
          <w:rFonts w:ascii="Times New Roman" w:hAnsi="Times New Roman" w:cs="Times New Roman"/>
          <w:sz w:val="28"/>
          <w:szCs w:val="28"/>
        </w:rPr>
        <w:t>. От 11.04.2018 № 168-П «О внесении изменений в постановление Правительства Кировской области от 12.12.2014 № 15/198».</w:t>
      </w:r>
    </w:p>
    <w:p w:rsidR="00660A5C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A5C" w:rsidRPr="00397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0A5C" w:rsidRPr="00397A2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5A60E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660A5C" w:rsidRPr="00397A2B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="00660A5C" w:rsidRPr="00397A2B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660A5C" w:rsidRDefault="00785412" w:rsidP="005A60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FEA">
        <w:rPr>
          <w:rFonts w:ascii="Times New Roman" w:hAnsi="Times New Roman" w:cs="Times New Roman"/>
          <w:sz w:val="28"/>
          <w:szCs w:val="28"/>
        </w:rPr>
        <w:t xml:space="preserve">. 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A850A9">
        <w:rPr>
          <w:rFonts w:ascii="Times New Roman" w:hAnsi="Times New Roman" w:cs="Times New Roman"/>
          <w:sz w:val="28"/>
          <w:szCs w:val="28"/>
        </w:rPr>
        <w:t>в силу через 10 дней после</w:t>
      </w:r>
      <w:r w:rsidR="003563AB">
        <w:rPr>
          <w:rFonts w:ascii="Times New Roman" w:hAnsi="Times New Roman" w:cs="Times New Roman"/>
          <w:sz w:val="28"/>
          <w:szCs w:val="28"/>
        </w:rPr>
        <w:t xml:space="preserve">                               его официального опубликования.</w:t>
      </w:r>
    </w:p>
    <w:p w:rsidR="00C56ADD" w:rsidRDefault="00C56ADD" w:rsidP="00553577">
      <w:pPr>
        <w:pStyle w:val="ConsPlusNormal"/>
        <w:tabs>
          <w:tab w:val="left" w:pos="7230"/>
        </w:tabs>
        <w:spacing w:line="440" w:lineRule="exact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FD278A" w:rsidRPr="00C56ADD" w:rsidRDefault="00FD278A" w:rsidP="00C56ADD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5665D5" w:rsidRPr="005665D5" w:rsidRDefault="005665D5" w:rsidP="00C56A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5D5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5665D5" w:rsidRPr="005665D5" w:rsidRDefault="005665D5" w:rsidP="005A60E0">
      <w:pPr>
        <w:tabs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5D5"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  </w:t>
      </w:r>
      <w:r w:rsidR="00CB76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60E0">
        <w:rPr>
          <w:rFonts w:ascii="Times New Roman" w:eastAsia="Times New Roman" w:hAnsi="Times New Roman" w:cs="Times New Roman"/>
          <w:sz w:val="28"/>
          <w:szCs w:val="28"/>
        </w:rPr>
        <w:t>А.А. Чурин</w:t>
      </w:r>
    </w:p>
    <w:sectPr w:rsidR="005665D5" w:rsidRPr="005665D5" w:rsidSect="00AE4A67">
      <w:headerReference w:type="default" r:id="rId10"/>
      <w:headerReference w:type="firs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60" w:rsidRDefault="00B15B60" w:rsidP="003563AB">
      <w:pPr>
        <w:spacing w:after="0" w:line="240" w:lineRule="auto"/>
      </w:pPr>
      <w:r>
        <w:separator/>
      </w:r>
    </w:p>
  </w:endnote>
  <w:endnote w:type="continuationSeparator" w:id="0">
    <w:p w:rsidR="00B15B60" w:rsidRDefault="00B15B60" w:rsidP="003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60" w:rsidRDefault="00B15B60" w:rsidP="003563AB">
      <w:pPr>
        <w:spacing w:after="0" w:line="240" w:lineRule="auto"/>
      </w:pPr>
      <w:r>
        <w:separator/>
      </w:r>
    </w:p>
  </w:footnote>
  <w:footnote w:type="continuationSeparator" w:id="0">
    <w:p w:rsidR="00B15B60" w:rsidRDefault="00B15B60" w:rsidP="003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21304"/>
      <w:docPartObj>
        <w:docPartGallery w:val="Page Numbers (Top of Page)"/>
        <w:docPartUnique/>
      </w:docPartObj>
    </w:sdtPr>
    <w:sdtEndPr/>
    <w:sdtContent>
      <w:p w:rsidR="00413FD6" w:rsidRDefault="00413F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77">
          <w:rPr>
            <w:noProof/>
          </w:rPr>
          <w:t>2</w:t>
        </w:r>
        <w:r>
          <w:fldChar w:fldCharType="end"/>
        </w:r>
      </w:p>
    </w:sdtContent>
  </w:sdt>
  <w:p w:rsidR="00413FD6" w:rsidRDefault="00413FD6" w:rsidP="00413FD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D6" w:rsidRDefault="00413FD6">
    <w:pPr>
      <w:pStyle w:val="a3"/>
      <w:jc w:val="center"/>
    </w:pPr>
  </w:p>
  <w:p w:rsidR="00413FD6" w:rsidRDefault="00413F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CAA"/>
    <w:multiLevelType w:val="hybridMultilevel"/>
    <w:tmpl w:val="71EA803E"/>
    <w:lvl w:ilvl="0" w:tplc="0E787462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5C"/>
    <w:rsid w:val="000A79A1"/>
    <w:rsid w:val="0010273F"/>
    <w:rsid w:val="00142090"/>
    <w:rsid w:val="00167508"/>
    <w:rsid w:val="001A54A9"/>
    <w:rsid w:val="001C5CD4"/>
    <w:rsid w:val="0021217F"/>
    <w:rsid w:val="00225246"/>
    <w:rsid w:val="00267039"/>
    <w:rsid w:val="00267700"/>
    <w:rsid w:val="002D37CF"/>
    <w:rsid w:val="0034053B"/>
    <w:rsid w:val="00355125"/>
    <w:rsid w:val="003563AB"/>
    <w:rsid w:val="00385175"/>
    <w:rsid w:val="0038622A"/>
    <w:rsid w:val="00386DF3"/>
    <w:rsid w:val="0038764C"/>
    <w:rsid w:val="00397A2B"/>
    <w:rsid w:val="0041282F"/>
    <w:rsid w:val="00413FD6"/>
    <w:rsid w:val="00420F98"/>
    <w:rsid w:val="00451865"/>
    <w:rsid w:val="00460C7F"/>
    <w:rsid w:val="00482FEA"/>
    <w:rsid w:val="004A2E63"/>
    <w:rsid w:val="004E7588"/>
    <w:rsid w:val="00553577"/>
    <w:rsid w:val="005665D5"/>
    <w:rsid w:val="005A1412"/>
    <w:rsid w:val="005A60E0"/>
    <w:rsid w:val="00606374"/>
    <w:rsid w:val="00650995"/>
    <w:rsid w:val="00660A5C"/>
    <w:rsid w:val="007217FD"/>
    <w:rsid w:val="00785412"/>
    <w:rsid w:val="007B26C8"/>
    <w:rsid w:val="007D44EE"/>
    <w:rsid w:val="0080677B"/>
    <w:rsid w:val="008B6CA8"/>
    <w:rsid w:val="008F0AF5"/>
    <w:rsid w:val="009013DF"/>
    <w:rsid w:val="00930394"/>
    <w:rsid w:val="00A42E0B"/>
    <w:rsid w:val="00A651BB"/>
    <w:rsid w:val="00A850A9"/>
    <w:rsid w:val="00AD35AA"/>
    <w:rsid w:val="00AE4A67"/>
    <w:rsid w:val="00B04140"/>
    <w:rsid w:val="00B15B60"/>
    <w:rsid w:val="00B50DF7"/>
    <w:rsid w:val="00B7607E"/>
    <w:rsid w:val="00B900E5"/>
    <w:rsid w:val="00B92829"/>
    <w:rsid w:val="00BB47F3"/>
    <w:rsid w:val="00BE2C1E"/>
    <w:rsid w:val="00C25E0F"/>
    <w:rsid w:val="00C56ADD"/>
    <w:rsid w:val="00C71A1A"/>
    <w:rsid w:val="00CB6956"/>
    <w:rsid w:val="00CB763A"/>
    <w:rsid w:val="00D00BCE"/>
    <w:rsid w:val="00D16BA2"/>
    <w:rsid w:val="00DA13AE"/>
    <w:rsid w:val="00DB07BC"/>
    <w:rsid w:val="00DD0E4D"/>
    <w:rsid w:val="00E35D3A"/>
    <w:rsid w:val="00E43E21"/>
    <w:rsid w:val="00E817FA"/>
    <w:rsid w:val="00F13734"/>
    <w:rsid w:val="00F52DAD"/>
    <w:rsid w:val="00F76AAC"/>
    <w:rsid w:val="00FA7EEC"/>
    <w:rsid w:val="00FB785A"/>
    <w:rsid w:val="00FC4EC2"/>
    <w:rsid w:val="00FD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F7F-86FB-4A26-B5B3-6BE4CAA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. Иванов</dc:creator>
  <cp:lastModifiedBy>slobodina_ai</cp:lastModifiedBy>
  <cp:revision>23</cp:revision>
  <cp:lastPrinted>2019-06-13T09:10:00Z</cp:lastPrinted>
  <dcterms:created xsi:type="dcterms:W3CDTF">2018-12-24T05:16:00Z</dcterms:created>
  <dcterms:modified xsi:type="dcterms:W3CDTF">2019-06-28T06:04:00Z</dcterms:modified>
</cp:coreProperties>
</file>